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1BA" w:rsidRPr="00BA3D5F" w:rsidRDefault="00E17206" w:rsidP="0036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D5F">
        <w:rPr>
          <w:rFonts w:ascii="Times New Roman" w:hAnsi="Times New Roman" w:cs="Times New Roman"/>
          <w:b/>
          <w:bCs/>
          <w:sz w:val="28"/>
          <w:szCs w:val="28"/>
        </w:rPr>
        <w:t xml:space="preserve">Temat: </w:t>
      </w:r>
      <w:r w:rsidR="00BA3D5F" w:rsidRPr="00BA3D5F">
        <w:rPr>
          <w:rFonts w:ascii="Times New Roman" w:hAnsi="Times New Roman" w:cs="Times New Roman"/>
          <w:b/>
          <w:bCs/>
          <w:sz w:val="28"/>
          <w:szCs w:val="28"/>
        </w:rPr>
        <w:t>Pierwsze oznaki wiosny</w:t>
      </w:r>
    </w:p>
    <w:p w:rsidR="00BA3D5F" w:rsidRPr="00BA3D5F" w:rsidRDefault="00BA3D5F" w:rsidP="0036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1BA" w:rsidRPr="00BA3D5F" w:rsidRDefault="005031BA" w:rsidP="0036798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BA3D5F">
        <w:rPr>
          <w:rFonts w:ascii="Times New Roman" w:hAnsi="Times New Roman" w:cs="Times New Roman"/>
          <w:sz w:val="32"/>
          <w:szCs w:val="32"/>
        </w:rPr>
        <w:t>W tym tygodniu będziemy realizować tematy o wiośnie.</w:t>
      </w:r>
    </w:p>
    <w:p w:rsidR="00E17206" w:rsidRPr="00BA3D5F" w:rsidRDefault="00E17206" w:rsidP="003679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031BA" w:rsidRPr="00BA3D5F" w:rsidRDefault="005031BA" w:rsidP="003679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A3D5F">
        <w:rPr>
          <w:rFonts w:ascii="Times New Roman" w:hAnsi="Times New Roman" w:cs="Times New Roman"/>
          <w:sz w:val="28"/>
          <w:szCs w:val="28"/>
        </w:rPr>
        <w:t xml:space="preserve">Drodzy Rodzice porozmawiajcie z dziećmi na temat pierwszych oznak wiosny. </w:t>
      </w:r>
      <w:r w:rsidR="000C0738" w:rsidRPr="00BA3D5F">
        <w:rPr>
          <w:rFonts w:ascii="Times New Roman" w:hAnsi="Times New Roman" w:cs="Times New Roman"/>
          <w:sz w:val="28"/>
          <w:szCs w:val="28"/>
        </w:rPr>
        <w:t>Jakie zauważają?</w:t>
      </w:r>
    </w:p>
    <w:p w:rsidR="005031BA" w:rsidRDefault="000C0738" w:rsidP="003679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A3D5F">
        <w:rPr>
          <w:rFonts w:ascii="Times New Roman" w:hAnsi="Times New Roman" w:cs="Times New Roman"/>
          <w:sz w:val="28"/>
          <w:szCs w:val="28"/>
        </w:rPr>
        <w:t>Przeczytajcie o</w:t>
      </w:r>
      <w:r w:rsidR="005031BA" w:rsidRPr="00BA3D5F">
        <w:rPr>
          <w:rFonts w:ascii="Times New Roman" w:hAnsi="Times New Roman" w:cs="Times New Roman"/>
          <w:sz w:val="28"/>
          <w:szCs w:val="28"/>
        </w:rPr>
        <w:t>powiadani</w:t>
      </w:r>
      <w:r w:rsidRPr="00BA3D5F">
        <w:rPr>
          <w:rFonts w:ascii="Times New Roman" w:hAnsi="Times New Roman" w:cs="Times New Roman"/>
          <w:sz w:val="28"/>
          <w:szCs w:val="28"/>
        </w:rPr>
        <w:t>e pt.</w:t>
      </w:r>
      <w:r w:rsidR="005031BA" w:rsidRPr="00BA3D5F">
        <w:rPr>
          <w:rFonts w:ascii="Times New Roman" w:hAnsi="Times New Roman" w:cs="Times New Roman"/>
          <w:sz w:val="28"/>
          <w:szCs w:val="28"/>
        </w:rPr>
        <w:t xml:space="preserve"> „Chomik szuka wiosny</w:t>
      </w:r>
      <w:r w:rsidRPr="00BA3D5F">
        <w:rPr>
          <w:rFonts w:ascii="Times New Roman" w:hAnsi="Times New Roman" w:cs="Times New Roman"/>
          <w:sz w:val="28"/>
          <w:szCs w:val="28"/>
        </w:rPr>
        <w:t>”</w:t>
      </w:r>
    </w:p>
    <w:p w:rsidR="00BA3D5F" w:rsidRPr="00BA3D5F" w:rsidRDefault="00BA3D5F" w:rsidP="00367988">
      <w:pPr>
        <w:pStyle w:val="Default"/>
        <w:jc w:val="both"/>
        <w:rPr>
          <w:rFonts w:ascii="Times New Roman" w:hAnsi="Times New Roman" w:cs="Times New Roman"/>
        </w:rPr>
      </w:pPr>
    </w:p>
    <w:p w:rsidR="005031BA" w:rsidRPr="00BA3D5F" w:rsidRDefault="005031BA" w:rsidP="003679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A3D5F">
        <w:rPr>
          <w:rFonts w:ascii="Times New Roman" w:hAnsi="Times New Roman" w:cs="Times New Roman"/>
          <w:sz w:val="28"/>
          <w:szCs w:val="28"/>
        </w:rPr>
        <w:t xml:space="preserve">Pewnego dnia mały Chomik obudził się w swojej norce na skraju lasu. Ziewnął, przeciągnął się, przetarł oczy łapką i wyszedł z norki szukać wiosny. –Zimno- mruknął zaspany Chomik. Rozejrzał się dokoła, ale wiosny nigdzie nie było. Na gałązkach wierzby siedziały małe, puchate wierzbowe kotki. – Co robicie tak wysoko? – spytał Chomik. – Rośniemy, rośniemy – zawołały wierzbowe kotki. – A wiosny nie widziałyście? – spytał Chomik. Ale właśnie nadleciał wiatr, wierzba zaszumiała gałązkami i Chomik nie usłyszał, co mówią wierzbowe kotki. Poszedł więc dalej. Świeciło słonko, a po niebie przepływały małe chmurki. – Halo – zawołał do nich Chomik. – Czy nie widziałyście wiosny? A wtedy jedna z chmurek zasłoniła słońce i na Chomika spadły krople deszczu. – Brr… - skulił się Chomik przy ziemi i zobaczył małe białe kwiatki. – Może wy widziałyście wiosnę? – spytał, ale kwiatki były malutkie i jeszcze nie potrafiły mówić. Chomik poszedł dalej szukać wiosny. W górze między drzewami fruwały ptaki. Były bardzo zajęte, bo zbierały gałązki i wiórki na budowę gniazd. – Może wy wiecie, gdzie jest wiosna? – zawołał Chomik, ale ptaki śpiewały, ćwierkały, gwizdały i nawet nie słyszały głosu Chomika. – Muszę iść dalej, tutaj jeszcze nikt wiosny nie spotkał – mruknął do siebie. Aż wreszcie Chomik doszedł na łąkę, a tam… na długich nogach stał pan bocian. Chomik zadarł wysoko głowę i przyjrzał się boćkowi. Jego nawet nie warto pytać o wiosnę, jest taki zmarznięty, że aż nogi ma czerwone. A bociek też przyjrzał się Chomikowi i zaklekotał: - Coś podobnego! Ta żaba jest cała ubrana w ciepłe futerko, a ja myślałem, że to już wiosna – i odleciał. A Chomik powędrował dalej szukać wiosny. </w:t>
      </w:r>
    </w:p>
    <w:p w:rsidR="008E141C" w:rsidRPr="00BA3D5F" w:rsidRDefault="008E141C" w:rsidP="003679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031BA" w:rsidRPr="00BA3D5F" w:rsidRDefault="005031BA" w:rsidP="0036798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BA3D5F">
        <w:rPr>
          <w:rFonts w:ascii="Times New Roman" w:hAnsi="Times New Roman" w:cs="Times New Roman"/>
          <w:u w:val="single"/>
        </w:rPr>
        <w:t xml:space="preserve">Agnieszka Galica. „Chomik szuka wiosny” [w:] „Antologia literatury dla najmłodszych…”, KAW, Warszawa 2002, s. 190 </w:t>
      </w:r>
    </w:p>
    <w:p w:rsidR="000C0738" w:rsidRPr="00BA3D5F" w:rsidRDefault="000C0738" w:rsidP="00367988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5031BA" w:rsidRPr="00BA3D5F" w:rsidRDefault="000C0738" w:rsidP="0036798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A3D5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5031BA" w:rsidRPr="00BA3D5F">
        <w:rPr>
          <w:rFonts w:ascii="Times New Roman" w:hAnsi="Times New Roman" w:cs="Times New Roman"/>
          <w:b/>
          <w:bCs/>
          <w:sz w:val="28"/>
          <w:szCs w:val="28"/>
        </w:rPr>
        <w:t>ytania</w:t>
      </w:r>
      <w:r w:rsidRPr="00BA3D5F">
        <w:rPr>
          <w:rFonts w:ascii="Times New Roman" w:hAnsi="Times New Roman" w:cs="Times New Roman"/>
          <w:b/>
          <w:bCs/>
          <w:sz w:val="28"/>
          <w:szCs w:val="28"/>
        </w:rPr>
        <w:t xml:space="preserve"> do opowiadania:</w:t>
      </w:r>
    </w:p>
    <w:p w:rsidR="008E141C" w:rsidRPr="00BA3D5F" w:rsidRDefault="005031BA" w:rsidP="003679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A3D5F">
        <w:rPr>
          <w:rFonts w:ascii="Times New Roman" w:hAnsi="Times New Roman" w:cs="Times New Roman"/>
          <w:i/>
          <w:iCs/>
          <w:sz w:val="28"/>
          <w:szCs w:val="28"/>
        </w:rPr>
        <w:t>Kogo poszedł szukać chomik?</w:t>
      </w:r>
      <w:r w:rsidR="000C0738" w:rsidRPr="00BA3D5F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8E141C" w:rsidRPr="00BA3D5F">
        <w:rPr>
          <w:rFonts w:ascii="Times New Roman" w:hAnsi="Times New Roman" w:cs="Times New Roman"/>
          <w:i/>
          <w:iCs/>
          <w:sz w:val="28"/>
          <w:szCs w:val="28"/>
        </w:rPr>
        <w:t xml:space="preserve">Jaka była pogoda? </w:t>
      </w:r>
      <w:r w:rsidR="000C0738" w:rsidRPr="00BA3D5F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8E141C" w:rsidRPr="00BA3D5F">
        <w:rPr>
          <w:rFonts w:ascii="Times New Roman" w:hAnsi="Times New Roman" w:cs="Times New Roman"/>
          <w:i/>
          <w:iCs/>
          <w:sz w:val="28"/>
          <w:szCs w:val="28"/>
        </w:rPr>
        <w:t xml:space="preserve">Kogo spotkał chomik podczas poszukiwań? </w:t>
      </w:r>
      <w:r w:rsidR="008E141C" w:rsidRPr="00BA3D5F">
        <w:rPr>
          <w:rFonts w:ascii="Times New Roman" w:hAnsi="Times New Roman" w:cs="Times New Roman"/>
          <w:sz w:val="28"/>
          <w:szCs w:val="28"/>
        </w:rPr>
        <w:t xml:space="preserve">(można ustalić kolejność spotkanych postaci) </w:t>
      </w:r>
      <w:r w:rsidR="000C0738" w:rsidRPr="00BA3D5F">
        <w:rPr>
          <w:rFonts w:ascii="Times New Roman" w:hAnsi="Times New Roman" w:cs="Times New Roman"/>
          <w:sz w:val="28"/>
          <w:szCs w:val="28"/>
        </w:rPr>
        <w:br/>
      </w:r>
      <w:r w:rsidR="008E141C" w:rsidRPr="00BA3D5F">
        <w:rPr>
          <w:rFonts w:ascii="Times New Roman" w:hAnsi="Times New Roman" w:cs="Times New Roman"/>
          <w:i/>
          <w:iCs/>
          <w:sz w:val="28"/>
          <w:szCs w:val="28"/>
        </w:rPr>
        <w:t xml:space="preserve">O co pytał chomik spotkanych (wierzbowe kotki, chmurki, białe kwiatki, ptaki) i co odpowiedzieli? </w:t>
      </w:r>
      <w:r w:rsidR="000C0738" w:rsidRPr="00BA3D5F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8E141C" w:rsidRPr="00BA3D5F">
        <w:rPr>
          <w:rFonts w:ascii="Times New Roman" w:hAnsi="Times New Roman" w:cs="Times New Roman"/>
          <w:i/>
          <w:iCs/>
          <w:sz w:val="28"/>
          <w:szCs w:val="28"/>
        </w:rPr>
        <w:t xml:space="preserve">Dlaczego chomik nie zapytał o wiosnę bociana? </w:t>
      </w:r>
    </w:p>
    <w:p w:rsidR="008E141C" w:rsidRPr="00BA3D5F" w:rsidRDefault="008E141C" w:rsidP="0036798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3D5F">
        <w:rPr>
          <w:rFonts w:ascii="Times New Roman" w:hAnsi="Times New Roman" w:cs="Times New Roman"/>
          <w:i/>
          <w:iCs/>
          <w:sz w:val="28"/>
          <w:szCs w:val="28"/>
        </w:rPr>
        <w:lastRenderedPageBreak/>
        <w:t>Co zaklekotał bocian? Z kim pomylił chomika?</w:t>
      </w:r>
    </w:p>
    <w:p w:rsidR="008E141C" w:rsidRPr="00BA3D5F" w:rsidRDefault="008E141C" w:rsidP="0036798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E141C" w:rsidRPr="00BA3D5F" w:rsidRDefault="008E141C" w:rsidP="003679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D5F">
        <w:rPr>
          <w:rFonts w:ascii="Times New Roman" w:hAnsi="Times New Roman" w:cs="Times New Roman"/>
          <w:b/>
          <w:bCs/>
          <w:sz w:val="28"/>
          <w:szCs w:val="28"/>
        </w:rPr>
        <w:t>Za</w:t>
      </w:r>
      <w:r w:rsidR="00BA3D5F" w:rsidRPr="00BA3D5F">
        <w:rPr>
          <w:rFonts w:ascii="Times New Roman" w:hAnsi="Times New Roman" w:cs="Times New Roman"/>
          <w:b/>
          <w:bCs/>
          <w:sz w:val="28"/>
          <w:szCs w:val="28"/>
        </w:rPr>
        <w:t>bawa: wiosenne masażyki</w:t>
      </w:r>
    </w:p>
    <w:p w:rsidR="008E141C" w:rsidRPr="00BA3D5F" w:rsidRDefault="000C0738" w:rsidP="00367988">
      <w:pPr>
        <w:jc w:val="both"/>
        <w:rPr>
          <w:rFonts w:ascii="Times New Roman" w:hAnsi="Times New Roman" w:cs="Times New Roman"/>
          <w:sz w:val="28"/>
          <w:szCs w:val="28"/>
        </w:rPr>
      </w:pPr>
      <w:r w:rsidRPr="00BA3D5F">
        <w:rPr>
          <w:rFonts w:ascii="Times New Roman" w:hAnsi="Times New Roman" w:cs="Times New Roman"/>
          <w:sz w:val="28"/>
          <w:szCs w:val="28"/>
        </w:rPr>
        <w:t>Rodzice, p</w:t>
      </w:r>
      <w:r w:rsidR="008E141C" w:rsidRPr="00BA3D5F">
        <w:rPr>
          <w:rFonts w:ascii="Times New Roman" w:hAnsi="Times New Roman" w:cs="Times New Roman"/>
          <w:sz w:val="28"/>
          <w:szCs w:val="28"/>
        </w:rPr>
        <w:t>obawcie się z dzieckiem w rysowanie na zmianę na plecach partnera (dziecka lub rodzica) przedmiotów lub zjawisk związanych z wiosną (np.: słońce, motyl, deszczyk, kwiatek itp.).</w:t>
      </w:r>
    </w:p>
    <w:p w:rsidR="000C0738" w:rsidRPr="00BA3D5F" w:rsidRDefault="000C0738" w:rsidP="003679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0738" w:rsidRPr="00BA3D5F" w:rsidRDefault="000C0738" w:rsidP="003679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D5F">
        <w:rPr>
          <w:rFonts w:ascii="Times New Roman" w:hAnsi="Times New Roman" w:cs="Times New Roman"/>
          <w:b/>
          <w:bCs/>
          <w:sz w:val="28"/>
          <w:szCs w:val="28"/>
        </w:rPr>
        <w:t xml:space="preserve">Barwy motyla- ćwiczenie grafomotoryczne w książce. </w:t>
      </w:r>
    </w:p>
    <w:p w:rsidR="000C0738" w:rsidRPr="00BA3D5F" w:rsidRDefault="000C0738" w:rsidP="00367988">
      <w:pPr>
        <w:jc w:val="both"/>
        <w:rPr>
          <w:rFonts w:ascii="Times New Roman" w:hAnsi="Times New Roman" w:cs="Times New Roman"/>
          <w:sz w:val="28"/>
          <w:szCs w:val="28"/>
        </w:rPr>
      </w:pPr>
      <w:r w:rsidRPr="00BA3D5F">
        <w:rPr>
          <w:rFonts w:ascii="Times New Roman" w:hAnsi="Times New Roman" w:cs="Times New Roman"/>
          <w:sz w:val="28"/>
          <w:szCs w:val="28"/>
        </w:rPr>
        <w:t>Środki dydaktyczne: Karta pracy w książce, s. 46, kredki</w:t>
      </w:r>
    </w:p>
    <w:p w:rsidR="000C0738" w:rsidRPr="00BA3D5F" w:rsidRDefault="000C0738" w:rsidP="00367988">
      <w:pPr>
        <w:jc w:val="both"/>
        <w:rPr>
          <w:rFonts w:ascii="Times New Roman" w:hAnsi="Times New Roman" w:cs="Times New Roman"/>
          <w:sz w:val="28"/>
          <w:szCs w:val="28"/>
        </w:rPr>
      </w:pPr>
      <w:r w:rsidRPr="00BA3D5F">
        <w:rPr>
          <w:rFonts w:ascii="Times New Roman" w:hAnsi="Times New Roman" w:cs="Times New Roman"/>
          <w:sz w:val="28"/>
          <w:szCs w:val="28"/>
        </w:rPr>
        <w:t xml:space="preserve">Barwy motyla – ćwiczenie grafomotoryczne. Dzieci kończą kolorowanie motyla. Zwracają uwagę na płynność ruchów i dokładność kolorowania w obrębie konturu. Następnie kolorują koła tylko takimi kolorami, których nie ma na skrzydłach motyla. </w:t>
      </w:r>
    </w:p>
    <w:p w:rsidR="000C0738" w:rsidRPr="00BA3D5F" w:rsidRDefault="000C0738" w:rsidP="003679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0738" w:rsidRPr="00BA3D5F" w:rsidRDefault="000C0738" w:rsidP="00367988">
      <w:pPr>
        <w:jc w:val="both"/>
        <w:rPr>
          <w:rFonts w:ascii="Times New Roman" w:hAnsi="Times New Roman" w:cs="Times New Roman"/>
          <w:sz w:val="28"/>
          <w:szCs w:val="28"/>
        </w:rPr>
      </w:pPr>
      <w:r w:rsidRPr="00BA3D5F">
        <w:rPr>
          <w:rFonts w:ascii="Times New Roman" w:hAnsi="Times New Roman" w:cs="Times New Roman"/>
          <w:b/>
          <w:bCs/>
          <w:sz w:val="28"/>
          <w:szCs w:val="28"/>
        </w:rPr>
        <w:t>Wiosenne kwiaty – zabawy matematyczno-graficzne</w:t>
      </w:r>
      <w:r w:rsidRPr="00BA3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738" w:rsidRPr="00BA3D5F" w:rsidRDefault="000C0738" w:rsidP="00367988">
      <w:pPr>
        <w:jc w:val="both"/>
        <w:rPr>
          <w:rFonts w:ascii="Times New Roman" w:hAnsi="Times New Roman" w:cs="Times New Roman"/>
          <w:sz w:val="28"/>
          <w:szCs w:val="28"/>
        </w:rPr>
      </w:pPr>
      <w:r w:rsidRPr="00BA3D5F">
        <w:rPr>
          <w:rFonts w:ascii="Times New Roman" w:hAnsi="Times New Roman" w:cs="Times New Roman"/>
          <w:sz w:val="28"/>
          <w:szCs w:val="28"/>
        </w:rPr>
        <w:t>Środki dydaktyczne: Karta pracy w książce, s. 47, kredki</w:t>
      </w:r>
    </w:p>
    <w:p w:rsidR="000C0738" w:rsidRDefault="000C0738" w:rsidP="00367988">
      <w:pPr>
        <w:jc w:val="both"/>
        <w:rPr>
          <w:rFonts w:ascii="Times New Roman" w:hAnsi="Times New Roman" w:cs="Times New Roman"/>
          <w:sz w:val="28"/>
          <w:szCs w:val="28"/>
        </w:rPr>
      </w:pPr>
      <w:r w:rsidRPr="00BA3D5F">
        <w:rPr>
          <w:rFonts w:ascii="Times New Roman" w:hAnsi="Times New Roman" w:cs="Times New Roman"/>
          <w:sz w:val="28"/>
          <w:szCs w:val="28"/>
        </w:rPr>
        <w:t>Dzieci nazywają kwiaty przedstawione na ilustracjach i liczą kwiaty w bukietach. Otaczają pętlą te, których jest najwięcej, odszukują bukiety z taką samą liczbą kwiatów i zaznaczają „X”. Dorysowują płatki, aby na każdym kolejnym kwiatku był o jeden płatek więcej lub o jeden mniej.</w:t>
      </w:r>
    </w:p>
    <w:p w:rsidR="00BA3D5F" w:rsidRDefault="00BA3D5F" w:rsidP="003679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D5F" w:rsidRPr="00BA3D5F" w:rsidRDefault="00C7339B" w:rsidP="00367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-633095</wp:posOffset>
                </wp:positionV>
                <wp:extent cx="6600825" cy="3524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39B" w:rsidRDefault="00C7339B" w:rsidP="00C7339B">
                            <w:r w:rsidRPr="00C42863">
                              <w:rPr>
                                <w:b/>
                                <w:bCs/>
                                <w:u w:val="single"/>
                              </w:rPr>
                              <w:t>Zadanie dodatkowe:</w:t>
                            </w:r>
                            <w:r>
                              <w:t xml:space="preserve"> narysuj kwiat po śladzie i pokoloru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-41.6pt;margin-top:-49.85pt;width:519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" fillcolor="white [3201]" strokecolor="#70ad47 [3209]" strokeweight="1pt">
                <v:textbox>
                  <w:txbxContent>
                    <w:p w:rsidR="00C7339B" w:rsidRDefault="00C7339B" w:rsidP="00C7339B">
                      <w:r w:rsidRPr="00C42863">
                        <w:rPr>
                          <w:b/>
                          <w:bCs/>
                          <w:u w:val="single"/>
                        </w:rPr>
                        <w:t>Zadanie dodatkowe:</w:t>
                      </w:r>
                      <w:r>
                        <w:t xml:space="preserve"> narysuj kwiat po śladzie i pokoloruj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8558530</wp:posOffset>
                </wp:positionV>
                <wp:extent cx="1876425" cy="333375"/>
                <wp:effectExtent l="0" t="0" r="9525" b="95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34D57" id="Prostokąt 4" o:spid="_x0000_s1026" style="position:absolute;margin-left:180.4pt;margin-top:673.9pt;width:147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" fillcolor="white [3201]" stroked="f" strokeweight="1pt"/>
            </w:pict>
          </mc:Fallback>
        </mc:AlternateContent>
      </w:r>
      <w:r w:rsidR="0031311B">
        <w:rPr>
          <w:noProof/>
        </w:rPr>
        <w:drawing>
          <wp:inline distT="0" distB="0" distL="0" distR="0" wp14:anchorId="5AFA8CAA" wp14:editId="3A6B24C7">
            <wp:extent cx="6648450" cy="8951100"/>
            <wp:effectExtent l="0" t="0" r="0" b="2540"/>
            <wp:docPr id="1" name="Obraz 1" descr="Rückverfolgbare Tulpenschablone - Rückverfolgbare Tulpenschablone Das sch... - #rückverfolgbare #tulpenschab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ückverfolgbare Tulpenschablone - Rückverfolgbare Tulpenschablone Das sch... - #rückverfolgbare #tulpenschablo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622" cy="89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D5F" w:rsidRPr="00BA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C8"/>
    <w:rsid w:val="000779C8"/>
    <w:rsid w:val="000C0738"/>
    <w:rsid w:val="00257DF6"/>
    <w:rsid w:val="0031311B"/>
    <w:rsid w:val="00367988"/>
    <w:rsid w:val="005031BA"/>
    <w:rsid w:val="008E141C"/>
    <w:rsid w:val="00BA3D5F"/>
    <w:rsid w:val="00C42863"/>
    <w:rsid w:val="00C7339B"/>
    <w:rsid w:val="00D81D8D"/>
    <w:rsid w:val="00E1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886B"/>
  <w15:chartTrackingRefBased/>
  <w15:docId w15:val="{FA0F7E6F-3F26-4786-A84D-2AD62510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31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606F-4665-49AC-857D-4BED1F5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</dc:creator>
  <cp:keywords/>
  <dc:description/>
  <cp:lastModifiedBy>EfA</cp:lastModifiedBy>
  <cp:revision>8</cp:revision>
  <dcterms:created xsi:type="dcterms:W3CDTF">2020-04-05T20:51:00Z</dcterms:created>
  <dcterms:modified xsi:type="dcterms:W3CDTF">2020-04-06T08:59:00Z</dcterms:modified>
</cp:coreProperties>
</file>